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å taggsvamp (NT), grantaggsvamp (NT), motaggsvamp (NT), skogshare (NT), ullticka (NT), dropptaggsvamp (S), grönpyrola (S), mindre märgborre (S), plattlummer (S, §9), vedticka (S), lopplummer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